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51526F" w:rsidP="00B778B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B778B5">
        <w:rPr>
          <w:rFonts w:ascii="Times New Roman" w:hAnsi="Times New Roman" w:cs="Times New Roman"/>
          <w:i w:val="0"/>
          <w:iCs/>
          <w:sz w:val="24"/>
          <w:szCs w:val="24"/>
        </w:rPr>
        <w:t xml:space="preserve"> 64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B779B1">
        <w:rPr>
          <w:rFonts w:ascii="Times New Roman" w:hAnsi="Times New Roman" w:cs="Times New Roman"/>
          <w:i w:val="0"/>
          <w:iCs/>
          <w:sz w:val="24"/>
          <w:szCs w:val="24"/>
        </w:rPr>
        <w:t>2</w:t>
      </w:r>
    </w:p>
    <w:p w:rsidR="005422A2" w:rsidRDefault="005422A2" w:rsidP="00B778B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B778B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B778B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1526F" w:rsidP="00B778B5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8D48B2">
      <w:pPr>
        <w:jc w:val="center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51526F" w:rsidP="005422A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272432">
        <w:rPr>
          <w:b/>
          <w:bCs/>
          <w:sz w:val="24"/>
          <w:szCs w:val="24"/>
        </w:rPr>
        <w:t>Republicanos</w:t>
      </w:r>
      <w:r w:rsidR="00B779B1">
        <w:rPr>
          <w:b/>
          <w:bCs/>
          <w:sz w:val="24"/>
          <w:szCs w:val="24"/>
        </w:rPr>
        <w:t>, DIOGO KRIGUER - PSDB</w:t>
      </w:r>
      <w:r w:rsidR="003437A2">
        <w:rPr>
          <w:b/>
          <w:bCs/>
          <w:sz w:val="24"/>
          <w:szCs w:val="24"/>
        </w:rPr>
        <w:t xml:space="preserve"> </w:t>
      </w:r>
      <w:r w:rsidRPr="00B778B5">
        <w:rPr>
          <w:bCs/>
          <w:sz w:val="24"/>
          <w:szCs w:val="24"/>
        </w:rPr>
        <w:t xml:space="preserve">e </w:t>
      </w:r>
      <w:r w:rsidR="009F4694" w:rsidRPr="00B778B5">
        <w:rPr>
          <w:bCs/>
          <w:sz w:val="24"/>
          <w:szCs w:val="24"/>
        </w:rPr>
        <w:t>v</w:t>
      </w:r>
      <w:r w:rsidRPr="00B778B5">
        <w:rPr>
          <w:bCs/>
          <w:sz w:val="24"/>
          <w:szCs w:val="24"/>
        </w:rPr>
        <w:t>ereadores abaixo assinados</w:t>
      </w:r>
      <w:r w:rsidRPr="00B778B5">
        <w:rPr>
          <w:sz w:val="24"/>
          <w:szCs w:val="24"/>
        </w:rPr>
        <w:t>, com</w:t>
      </w:r>
      <w:r w:rsidRPr="007771B7">
        <w:rPr>
          <w:sz w:val="24"/>
          <w:szCs w:val="24"/>
        </w:rPr>
        <w:t xml:space="preserve"> assento nesta Casa, de acordo com os Artigo</w:t>
      </w:r>
      <w:r w:rsidR="00534379" w:rsidRPr="007771B7">
        <w:rPr>
          <w:sz w:val="24"/>
          <w:szCs w:val="24"/>
        </w:rPr>
        <w:t>s 136 e 137 do Regimento Interno</w:t>
      </w:r>
      <w:r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3B6517">
        <w:rPr>
          <w:b/>
          <w:sz w:val="24"/>
          <w:szCs w:val="24"/>
        </w:rPr>
        <w:t>Renato Vieira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272432">
        <w:rPr>
          <w:sz w:val="24"/>
          <w:szCs w:val="24"/>
        </w:rPr>
        <w:t>1</w:t>
      </w:r>
      <w:r w:rsidR="003B6517">
        <w:rPr>
          <w:sz w:val="24"/>
          <w:szCs w:val="24"/>
        </w:rPr>
        <w:t>3</w:t>
      </w:r>
      <w:r w:rsidRPr="007771B7">
        <w:rPr>
          <w:sz w:val="24"/>
          <w:szCs w:val="24"/>
        </w:rPr>
        <w:t xml:space="preserve"> de </w:t>
      </w:r>
      <w:r w:rsidR="003B6517">
        <w:rPr>
          <w:sz w:val="24"/>
          <w:szCs w:val="24"/>
        </w:rPr>
        <w:t xml:space="preserve">agosto </w:t>
      </w:r>
      <w:r w:rsidR="00CA18C0">
        <w:rPr>
          <w:sz w:val="24"/>
          <w:szCs w:val="24"/>
        </w:rPr>
        <w:t xml:space="preserve">de </w:t>
      </w:r>
      <w:r w:rsidRPr="007771B7">
        <w:rPr>
          <w:sz w:val="24"/>
          <w:szCs w:val="24"/>
        </w:rPr>
        <w:t>20</w:t>
      </w:r>
      <w:r w:rsidR="00272432">
        <w:rPr>
          <w:sz w:val="24"/>
          <w:szCs w:val="24"/>
        </w:rPr>
        <w:t>22</w:t>
      </w:r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3B6517" w:rsidRPr="003B6517">
        <w:rPr>
          <w:b/>
          <w:sz w:val="24"/>
          <w:szCs w:val="24"/>
        </w:rPr>
        <w:t>Vieira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51526F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51526F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272432">
        <w:rPr>
          <w:iCs w:val="0"/>
          <w:sz w:val="24"/>
          <w:szCs w:val="24"/>
        </w:rPr>
        <w:t>1</w:t>
      </w:r>
      <w:r w:rsidR="00882FC5">
        <w:rPr>
          <w:iCs w:val="0"/>
          <w:sz w:val="24"/>
          <w:szCs w:val="24"/>
        </w:rPr>
        <w:t>7</w:t>
      </w:r>
      <w:bookmarkStart w:id="0" w:name="_GoBack"/>
      <w:bookmarkEnd w:id="0"/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3B6517">
        <w:rPr>
          <w:iCs w:val="0"/>
          <w:sz w:val="24"/>
          <w:szCs w:val="24"/>
        </w:rPr>
        <w:t>agosto</w:t>
      </w:r>
      <w:r w:rsidRPr="00AB3E44">
        <w:rPr>
          <w:iCs w:val="0"/>
          <w:sz w:val="24"/>
          <w:szCs w:val="24"/>
        </w:rPr>
        <w:t xml:space="preserve"> de 20</w:t>
      </w:r>
      <w:r w:rsidR="00272432">
        <w:rPr>
          <w:iCs w:val="0"/>
          <w:sz w:val="24"/>
          <w:szCs w:val="24"/>
        </w:rPr>
        <w:t>22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779B1" w:rsidRDefault="00B779B1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CF0FF1" w:rsidTr="003437A2">
        <w:trPr>
          <w:trHeight w:val="1840"/>
        </w:trPr>
        <w:tc>
          <w:tcPr>
            <w:tcW w:w="2518" w:type="dxa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47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</w:t>
            </w:r>
            <w:r w:rsidR="002E4D35">
              <w:rPr>
                <w:b/>
                <w:bCs/>
                <w:sz w:val="22"/>
                <w:szCs w:val="22"/>
              </w:rPr>
              <w:t>AMIANI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F0FF1" w:rsidTr="003437A2">
        <w:trPr>
          <w:trHeight w:val="1887"/>
        </w:trPr>
        <w:tc>
          <w:tcPr>
            <w:tcW w:w="2518" w:type="dxa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347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51526F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CF0FF1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51526F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19026F" w:rsidRDefault="0051526F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51526F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FD" w:rsidRDefault="007E5FFD">
      <w:r>
        <w:separator/>
      </w:r>
    </w:p>
  </w:endnote>
  <w:endnote w:type="continuationSeparator" w:id="0">
    <w:p w:rsidR="007E5FFD" w:rsidRDefault="007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FD" w:rsidRDefault="007E5FFD">
      <w:r>
        <w:separator/>
      </w:r>
    </w:p>
  </w:footnote>
  <w:footnote w:type="continuationSeparator" w:id="0">
    <w:p w:rsidR="007E5FFD" w:rsidRDefault="007E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9026F"/>
    <w:rsid w:val="001A5836"/>
    <w:rsid w:val="00226825"/>
    <w:rsid w:val="00245502"/>
    <w:rsid w:val="00272432"/>
    <w:rsid w:val="002E4D35"/>
    <w:rsid w:val="003437A2"/>
    <w:rsid w:val="003B6517"/>
    <w:rsid w:val="003B6841"/>
    <w:rsid w:val="003E7F80"/>
    <w:rsid w:val="00431098"/>
    <w:rsid w:val="00434537"/>
    <w:rsid w:val="004824E1"/>
    <w:rsid w:val="00483BF7"/>
    <w:rsid w:val="004B3486"/>
    <w:rsid w:val="004C2B8D"/>
    <w:rsid w:val="004F3B94"/>
    <w:rsid w:val="0051526F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7E4873"/>
    <w:rsid w:val="007E5FFD"/>
    <w:rsid w:val="008653A0"/>
    <w:rsid w:val="00882FC5"/>
    <w:rsid w:val="008D21AF"/>
    <w:rsid w:val="008D48B2"/>
    <w:rsid w:val="009705AA"/>
    <w:rsid w:val="00997A42"/>
    <w:rsid w:val="009B0257"/>
    <w:rsid w:val="009C2C67"/>
    <w:rsid w:val="009C7662"/>
    <w:rsid w:val="009D5BF0"/>
    <w:rsid w:val="009F4694"/>
    <w:rsid w:val="00A216A0"/>
    <w:rsid w:val="00A91145"/>
    <w:rsid w:val="00AB3E44"/>
    <w:rsid w:val="00AB4CC7"/>
    <w:rsid w:val="00B120D4"/>
    <w:rsid w:val="00B60AD0"/>
    <w:rsid w:val="00B778B5"/>
    <w:rsid w:val="00B779B1"/>
    <w:rsid w:val="00BB74C2"/>
    <w:rsid w:val="00C93084"/>
    <w:rsid w:val="00CA18C0"/>
    <w:rsid w:val="00CA5EB5"/>
    <w:rsid w:val="00CE2167"/>
    <w:rsid w:val="00CF0FF1"/>
    <w:rsid w:val="00D246D8"/>
    <w:rsid w:val="00D36E07"/>
    <w:rsid w:val="00D47B38"/>
    <w:rsid w:val="00E84F1B"/>
    <w:rsid w:val="00F44E0D"/>
    <w:rsid w:val="00F5270B"/>
    <w:rsid w:val="00F96F2C"/>
    <w:rsid w:val="00FA0A80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D744"/>
  <w15:docId w15:val="{387A2720-3EB2-4732-A462-2FF68F59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8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8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86E3-F090-411B-864A-9E4C86C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2-08-17T16:27:00Z</cp:lastPrinted>
  <dcterms:created xsi:type="dcterms:W3CDTF">2022-08-15T16:47:00Z</dcterms:created>
  <dcterms:modified xsi:type="dcterms:W3CDTF">2022-08-17T16:29:00Z</dcterms:modified>
</cp:coreProperties>
</file>